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Pr="007E5916" w:rsidRDefault="00AD36DB" w:rsidP="00AD36DB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7E5916">
        <w:rPr>
          <w:b/>
          <w:sz w:val="28"/>
          <w:szCs w:val="28"/>
        </w:rPr>
        <w:t>Информация</w:t>
      </w:r>
    </w:p>
    <w:p w:rsidR="001C6074" w:rsidRPr="001C6074" w:rsidRDefault="00697395" w:rsidP="001C6074">
      <w:pPr>
        <w:jc w:val="center"/>
        <w:rPr>
          <w:b/>
          <w:sz w:val="28"/>
          <w:szCs w:val="28"/>
        </w:rPr>
      </w:pPr>
      <w:r w:rsidRPr="001C6074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1C6074" w:rsidRPr="001C6074">
        <w:rPr>
          <w:b/>
          <w:sz w:val="28"/>
          <w:szCs w:val="28"/>
        </w:rPr>
        <w:t xml:space="preserve">«Проверка финансово-хозяйственной деятельности </w:t>
      </w:r>
    </w:p>
    <w:p w:rsidR="001C6074" w:rsidRDefault="001C6074" w:rsidP="001C6074">
      <w:pPr>
        <w:jc w:val="center"/>
        <w:rPr>
          <w:b/>
          <w:sz w:val="28"/>
          <w:szCs w:val="28"/>
        </w:rPr>
      </w:pPr>
      <w:r w:rsidRPr="001C6074">
        <w:rPr>
          <w:b/>
          <w:sz w:val="28"/>
          <w:szCs w:val="28"/>
        </w:rPr>
        <w:t>МБУК «</w:t>
      </w:r>
      <w:proofErr w:type="spellStart"/>
      <w:r w:rsidRPr="001C6074">
        <w:rPr>
          <w:b/>
          <w:sz w:val="28"/>
          <w:szCs w:val="28"/>
        </w:rPr>
        <w:t>Жирятинское</w:t>
      </w:r>
      <w:proofErr w:type="spellEnd"/>
      <w:r w:rsidRPr="001C6074">
        <w:rPr>
          <w:b/>
          <w:sz w:val="28"/>
          <w:szCs w:val="28"/>
        </w:rPr>
        <w:t xml:space="preserve"> КДО» за 2018 – 2019 годы»</w:t>
      </w:r>
    </w:p>
    <w:p w:rsidR="00697395" w:rsidRPr="00673C4D" w:rsidRDefault="00697395" w:rsidP="00AD36DB">
      <w:pPr>
        <w:ind w:left="540" w:right="535"/>
        <w:jc w:val="center"/>
        <w:rPr>
          <w:b/>
          <w:sz w:val="28"/>
          <w:szCs w:val="28"/>
          <w:highlight w:val="yellow"/>
        </w:rPr>
      </w:pPr>
    </w:p>
    <w:p w:rsidR="00AD36DB" w:rsidRPr="00673C4D" w:rsidRDefault="00AD36DB" w:rsidP="00AD36DB">
      <w:pPr>
        <w:ind w:left="540" w:right="535"/>
        <w:jc w:val="center"/>
        <w:rPr>
          <w:b/>
          <w:sz w:val="28"/>
          <w:szCs w:val="28"/>
          <w:highlight w:val="yellow"/>
        </w:rPr>
      </w:pPr>
    </w:p>
    <w:p w:rsidR="00AD36DB" w:rsidRPr="00673C4D" w:rsidRDefault="00AD36DB" w:rsidP="00AD36DB">
      <w:pPr>
        <w:ind w:left="540" w:right="535"/>
        <w:jc w:val="center"/>
        <w:rPr>
          <w:sz w:val="28"/>
          <w:szCs w:val="28"/>
          <w:highlight w:val="yellow"/>
        </w:rPr>
      </w:pPr>
    </w:p>
    <w:p w:rsidR="00AD36DB" w:rsidRPr="00286E6C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286E6C">
        <w:rPr>
          <w:sz w:val="28"/>
          <w:szCs w:val="28"/>
        </w:rPr>
        <w:tab/>
        <w:t xml:space="preserve"> </w:t>
      </w:r>
    </w:p>
    <w:p w:rsidR="00785069" w:rsidRPr="00286E6C" w:rsidRDefault="00AD36DB" w:rsidP="00785069">
      <w:pPr>
        <w:ind w:left="-15"/>
        <w:jc w:val="both"/>
        <w:rPr>
          <w:sz w:val="28"/>
          <w:szCs w:val="28"/>
        </w:rPr>
      </w:pPr>
      <w:r w:rsidRPr="00286E6C">
        <w:rPr>
          <w:b/>
        </w:rPr>
        <w:tab/>
      </w:r>
      <w:r w:rsidR="00785069" w:rsidRPr="00286E6C">
        <w:rPr>
          <w:sz w:val="28"/>
          <w:szCs w:val="28"/>
        </w:rPr>
        <w:t xml:space="preserve">          Итоги контрольного мероприятия рассмотрены </w:t>
      </w:r>
      <w:r w:rsidR="0073463A" w:rsidRPr="00286E6C">
        <w:rPr>
          <w:sz w:val="28"/>
          <w:szCs w:val="28"/>
        </w:rPr>
        <w:t>МБУ</w:t>
      </w:r>
      <w:r w:rsidR="00286E6C" w:rsidRPr="00286E6C">
        <w:rPr>
          <w:sz w:val="28"/>
          <w:szCs w:val="28"/>
        </w:rPr>
        <w:t>К</w:t>
      </w:r>
      <w:r w:rsidR="0073463A" w:rsidRPr="00286E6C">
        <w:rPr>
          <w:sz w:val="28"/>
          <w:szCs w:val="28"/>
        </w:rPr>
        <w:t xml:space="preserve"> </w:t>
      </w:r>
      <w:r w:rsidR="00286E6C" w:rsidRPr="00286E6C">
        <w:rPr>
          <w:sz w:val="28"/>
          <w:szCs w:val="28"/>
        </w:rPr>
        <w:t>«</w:t>
      </w:r>
      <w:proofErr w:type="spellStart"/>
      <w:r w:rsidR="00286E6C" w:rsidRPr="00286E6C">
        <w:rPr>
          <w:sz w:val="28"/>
          <w:szCs w:val="28"/>
        </w:rPr>
        <w:t>Жирятинское</w:t>
      </w:r>
      <w:proofErr w:type="spellEnd"/>
      <w:r w:rsidR="00286E6C" w:rsidRPr="00286E6C">
        <w:rPr>
          <w:sz w:val="28"/>
          <w:szCs w:val="28"/>
        </w:rPr>
        <w:t xml:space="preserve"> КДО»</w:t>
      </w:r>
      <w:r w:rsidR="005E341C">
        <w:rPr>
          <w:sz w:val="28"/>
          <w:szCs w:val="28"/>
        </w:rPr>
        <w:t>, замечания и нарушения проанализированы в целях их устранения и недопущения впредь</w:t>
      </w:r>
      <w:r w:rsidR="00785069" w:rsidRPr="00286E6C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="00785069" w:rsidRPr="00286E6C">
        <w:rPr>
          <w:color w:val="000000"/>
          <w:sz w:val="28"/>
          <w:szCs w:val="28"/>
        </w:rPr>
        <w:t>Жирятинского района</w:t>
      </w:r>
      <w:r w:rsidR="00785069" w:rsidRPr="00286E6C">
        <w:rPr>
          <w:sz w:val="28"/>
          <w:szCs w:val="28"/>
        </w:rPr>
        <w:t xml:space="preserve"> в установленные представлением сроки. </w:t>
      </w:r>
    </w:p>
    <w:p w:rsidR="00785069" w:rsidRPr="00286E6C" w:rsidRDefault="00785069" w:rsidP="00785069">
      <w:pPr>
        <w:ind w:firstLine="709"/>
        <w:jc w:val="both"/>
        <w:rPr>
          <w:sz w:val="28"/>
          <w:szCs w:val="28"/>
        </w:rPr>
      </w:pPr>
      <w:r w:rsidRPr="00286E6C">
        <w:rPr>
          <w:sz w:val="28"/>
          <w:szCs w:val="28"/>
        </w:rPr>
        <w:t xml:space="preserve">Во исполнение представления Контрольно-счетной палаты Жирятинского района </w:t>
      </w:r>
      <w:r w:rsidR="00286E6C" w:rsidRPr="00286E6C">
        <w:rPr>
          <w:sz w:val="28"/>
          <w:szCs w:val="28"/>
        </w:rPr>
        <w:t>МБУК «</w:t>
      </w:r>
      <w:proofErr w:type="spellStart"/>
      <w:r w:rsidR="00286E6C" w:rsidRPr="00286E6C">
        <w:rPr>
          <w:sz w:val="28"/>
          <w:szCs w:val="28"/>
        </w:rPr>
        <w:t>Жирятинское</w:t>
      </w:r>
      <w:proofErr w:type="spellEnd"/>
      <w:r w:rsidR="00286E6C" w:rsidRPr="00286E6C">
        <w:rPr>
          <w:sz w:val="28"/>
          <w:szCs w:val="28"/>
        </w:rPr>
        <w:t xml:space="preserve"> КДО»</w:t>
      </w:r>
      <w:r w:rsidR="00364359" w:rsidRPr="00286E6C">
        <w:rPr>
          <w:sz w:val="28"/>
          <w:szCs w:val="28"/>
        </w:rPr>
        <w:t xml:space="preserve"> </w:t>
      </w:r>
      <w:r w:rsidRPr="00286E6C">
        <w:rPr>
          <w:sz w:val="28"/>
          <w:szCs w:val="28"/>
        </w:rPr>
        <w:t>приняты следующие меры:</w:t>
      </w:r>
    </w:p>
    <w:p w:rsidR="007E0203" w:rsidRPr="007E0203" w:rsidRDefault="007E0203" w:rsidP="00785069">
      <w:pPr>
        <w:ind w:firstLine="709"/>
        <w:jc w:val="both"/>
        <w:rPr>
          <w:sz w:val="28"/>
          <w:szCs w:val="28"/>
        </w:rPr>
      </w:pPr>
      <w:r w:rsidRPr="007E0203">
        <w:rPr>
          <w:sz w:val="28"/>
          <w:szCs w:val="28"/>
        </w:rPr>
        <w:t>п</w:t>
      </w:r>
      <w:r w:rsidR="00BF46D2" w:rsidRPr="007E0203">
        <w:rPr>
          <w:sz w:val="28"/>
          <w:szCs w:val="28"/>
        </w:rPr>
        <w:t>ров</w:t>
      </w:r>
      <w:r w:rsidRPr="007E0203">
        <w:rPr>
          <w:sz w:val="28"/>
          <w:szCs w:val="28"/>
        </w:rPr>
        <w:t>е</w:t>
      </w:r>
      <w:r w:rsidR="00BF46D2" w:rsidRPr="007E0203">
        <w:rPr>
          <w:sz w:val="28"/>
          <w:szCs w:val="28"/>
        </w:rPr>
        <w:t>д</w:t>
      </w:r>
      <w:r w:rsidRPr="007E0203">
        <w:rPr>
          <w:sz w:val="28"/>
          <w:szCs w:val="28"/>
        </w:rPr>
        <w:t>ен мониторинг уставных, нормативно-правовых, распорядительных и иных документов на предмет их соответствия действующему законодательству и нормативно-правовым актам всех уровней, внесены изменения в Штатное расписание согласно указанным замечаниям;</w:t>
      </w:r>
    </w:p>
    <w:p w:rsidR="007E0203" w:rsidRPr="00927181" w:rsidRDefault="00927181" w:rsidP="00785069">
      <w:pPr>
        <w:ind w:firstLine="709"/>
        <w:jc w:val="both"/>
        <w:rPr>
          <w:sz w:val="28"/>
          <w:szCs w:val="28"/>
        </w:rPr>
      </w:pPr>
      <w:r w:rsidRPr="00927181">
        <w:rPr>
          <w:sz w:val="28"/>
          <w:szCs w:val="28"/>
        </w:rPr>
        <w:t>при выдаче наличных денег работнику под отчет на расходы, связанные с осуществлением деятельности, расходный кассовый ордер оформляется на основании составленного письменного заявления подотчетного лица, подписанного руководителем;</w:t>
      </w:r>
    </w:p>
    <w:p w:rsidR="00510AC5" w:rsidRPr="00BA4DD7" w:rsidRDefault="007F22D8" w:rsidP="00785069">
      <w:pPr>
        <w:ind w:firstLine="709"/>
        <w:jc w:val="both"/>
        <w:rPr>
          <w:sz w:val="28"/>
          <w:szCs w:val="28"/>
        </w:rPr>
      </w:pPr>
      <w:r w:rsidRPr="00BA4DD7">
        <w:rPr>
          <w:sz w:val="28"/>
          <w:szCs w:val="28"/>
        </w:rPr>
        <w:t>прием наличных денежных сред</w:t>
      </w:r>
      <w:r w:rsidR="007D23AF" w:rsidRPr="00BA4DD7">
        <w:rPr>
          <w:sz w:val="28"/>
          <w:szCs w:val="28"/>
        </w:rPr>
        <w:t>с</w:t>
      </w:r>
      <w:r w:rsidRPr="00BA4DD7">
        <w:rPr>
          <w:sz w:val="28"/>
          <w:szCs w:val="28"/>
        </w:rPr>
        <w:t>тв</w:t>
      </w:r>
      <w:r w:rsidR="007D23AF" w:rsidRPr="00BA4DD7">
        <w:rPr>
          <w:sz w:val="28"/>
          <w:szCs w:val="28"/>
        </w:rPr>
        <w:t xml:space="preserve"> </w:t>
      </w:r>
      <w:r w:rsidR="00235FBF" w:rsidRPr="00BA4DD7">
        <w:rPr>
          <w:sz w:val="28"/>
          <w:szCs w:val="28"/>
        </w:rPr>
        <w:t>в кассу от сотрудников по приходным кассовым ордерам</w:t>
      </w:r>
      <w:r w:rsidR="00E56553" w:rsidRPr="00BA4DD7">
        <w:rPr>
          <w:sz w:val="28"/>
          <w:szCs w:val="28"/>
        </w:rPr>
        <w:t xml:space="preserve"> унифицированной формы 0310001 оформляются каждому сотруднику, с указанием в нем серии и номеров БСО,</w:t>
      </w:r>
      <w:r w:rsidR="00BA4DD7" w:rsidRPr="00BA4DD7">
        <w:rPr>
          <w:sz w:val="28"/>
          <w:szCs w:val="28"/>
        </w:rPr>
        <w:t xml:space="preserve"> по которым сдали выручку;</w:t>
      </w:r>
    </w:p>
    <w:p w:rsidR="00BA4DD7" w:rsidRPr="00541DBC" w:rsidRDefault="00951B63" w:rsidP="00785069">
      <w:pPr>
        <w:ind w:firstLine="709"/>
        <w:jc w:val="both"/>
        <w:rPr>
          <w:sz w:val="28"/>
          <w:szCs w:val="28"/>
        </w:rPr>
      </w:pPr>
      <w:r w:rsidRPr="00541DBC">
        <w:rPr>
          <w:sz w:val="28"/>
          <w:szCs w:val="28"/>
        </w:rPr>
        <w:t>учет БСО осуществляется в соответствии с Инструкцией, утвержденной Приказом Минфина РФ от 01.12.2010г. №157н;</w:t>
      </w:r>
    </w:p>
    <w:p w:rsidR="00541DBC" w:rsidRPr="000E0C8D" w:rsidRDefault="000E0C8D" w:rsidP="00785069">
      <w:pPr>
        <w:ind w:firstLine="709"/>
        <w:jc w:val="both"/>
        <w:rPr>
          <w:sz w:val="28"/>
          <w:szCs w:val="28"/>
        </w:rPr>
      </w:pPr>
      <w:r w:rsidRPr="000E0C8D">
        <w:rPr>
          <w:sz w:val="28"/>
          <w:szCs w:val="28"/>
        </w:rPr>
        <w:t>приняты меры по недопущению наличия кредиторской задолженности на отчетные даты и неэффективных расходов.</w:t>
      </w:r>
    </w:p>
    <w:p w:rsidR="0073463A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C8D" w:rsidRDefault="000E0C8D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C8D" w:rsidRDefault="000E0C8D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C8D" w:rsidRPr="00865AA3" w:rsidRDefault="000E0C8D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63A" w:rsidRPr="00865AA3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Председатель Контрольно-счетной палаты</w:t>
      </w:r>
    </w:p>
    <w:p w:rsidR="0073463A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Жирятинского района                                                                         Н.В. Хромая</w:t>
      </w:r>
    </w:p>
    <w:p w:rsidR="0073463A" w:rsidRDefault="0073463A" w:rsidP="00AD36DB">
      <w:pPr>
        <w:jc w:val="both"/>
        <w:rPr>
          <w:sz w:val="28"/>
          <w:szCs w:val="28"/>
          <w:highlight w:val="cyan"/>
        </w:rPr>
      </w:pPr>
    </w:p>
    <w:p w:rsidR="00AD36DB" w:rsidRPr="00785069" w:rsidRDefault="00AD36DB" w:rsidP="00AD36DB">
      <w:pPr>
        <w:jc w:val="both"/>
        <w:rPr>
          <w:spacing w:val="-14"/>
          <w:sz w:val="28"/>
          <w:szCs w:val="28"/>
          <w:highlight w:val="cyan"/>
        </w:rPr>
      </w:pPr>
    </w:p>
    <w:sectPr w:rsidR="00AD36DB" w:rsidRPr="00785069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E8" w:rsidRDefault="00C00AE8" w:rsidP="00ED7B58">
      <w:r>
        <w:separator/>
      </w:r>
    </w:p>
  </w:endnote>
  <w:endnote w:type="continuationSeparator" w:id="0">
    <w:p w:rsidR="00C00AE8" w:rsidRDefault="00C00AE8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E8" w:rsidRDefault="00C00AE8" w:rsidP="00ED7B58">
      <w:r>
        <w:separator/>
      </w:r>
    </w:p>
  </w:footnote>
  <w:footnote w:type="continuationSeparator" w:id="0">
    <w:p w:rsidR="00C00AE8" w:rsidRDefault="00C00AE8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8D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065C8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5AF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0C8D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074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5FBF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86E6C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0AC5"/>
    <w:rsid w:val="00512368"/>
    <w:rsid w:val="00516B70"/>
    <w:rsid w:val="00517B3B"/>
    <w:rsid w:val="005217B5"/>
    <w:rsid w:val="00530DAA"/>
    <w:rsid w:val="00541DBC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1F6"/>
    <w:rsid w:val="005D7A04"/>
    <w:rsid w:val="005E341C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C4D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23AF"/>
    <w:rsid w:val="007D6DCD"/>
    <w:rsid w:val="007E0203"/>
    <w:rsid w:val="007E0369"/>
    <w:rsid w:val="007E42E5"/>
    <w:rsid w:val="007E4B3E"/>
    <w:rsid w:val="007E50A2"/>
    <w:rsid w:val="007E5916"/>
    <w:rsid w:val="007E60C0"/>
    <w:rsid w:val="007E63DF"/>
    <w:rsid w:val="007F0F86"/>
    <w:rsid w:val="007F22D8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181"/>
    <w:rsid w:val="00927EBA"/>
    <w:rsid w:val="00930E02"/>
    <w:rsid w:val="0093240C"/>
    <w:rsid w:val="009350F9"/>
    <w:rsid w:val="0093723A"/>
    <w:rsid w:val="00945CC8"/>
    <w:rsid w:val="00946E8D"/>
    <w:rsid w:val="00951B63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A4DD7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6553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2FC8-3BFF-4986-A866-E91563E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9</cp:revision>
  <cp:lastPrinted>2016-11-11T05:54:00Z</cp:lastPrinted>
  <dcterms:created xsi:type="dcterms:W3CDTF">2017-04-03T14:07:00Z</dcterms:created>
  <dcterms:modified xsi:type="dcterms:W3CDTF">2020-06-16T07:52:00Z</dcterms:modified>
</cp:coreProperties>
</file>